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5AC6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0C53B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64746507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CA46E2" w14:paraId="1D63E374" w14:textId="77777777" w:rsidTr="00655D8D">
        <w:trPr>
          <w:trHeight w:val="1441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3E37B9F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222BFA3" w14:textId="2A1E96E0" w:rsidR="00655D8D" w:rsidRDefault="00F94BF5" w:rsidP="00655D8D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</w:t>
            </w:r>
          </w:p>
          <w:p w14:paraId="7FA5F98F" w14:textId="7762BE12" w:rsidR="00655D8D" w:rsidRPr="00655D8D" w:rsidRDefault="00655D8D" w:rsidP="00655D8D">
            <w:pPr>
              <w:rPr>
                <w:lang w:val="uk-UA" w:eastAsia="en-US"/>
              </w:rPr>
            </w:pPr>
          </w:p>
        </w:tc>
      </w:tr>
    </w:tbl>
    <w:p w14:paraId="1C19A066" w14:textId="45D3ACAC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CA46E2">
        <w:rPr>
          <w:lang w:val="uk-UA"/>
        </w:rPr>
        <w:t>19</w:t>
      </w:r>
      <w:r w:rsidR="004D0463">
        <w:rPr>
          <w:lang w:val="uk-UA"/>
        </w:rPr>
        <w:t>___</w:t>
      </w:r>
      <w:r w:rsidR="00F94BF5">
        <w:rPr>
          <w:lang w:val="uk-UA"/>
        </w:rPr>
        <w:t>_» ___</w:t>
      </w:r>
      <w:r w:rsidR="00CA46E2">
        <w:rPr>
          <w:lang w:val="uk-UA"/>
        </w:rPr>
        <w:t>12</w:t>
      </w:r>
      <w:r w:rsidR="00F94BF5">
        <w:rPr>
          <w:lang w:val="uk-UA"/>
        </w:rPr>
        <w:t>_____ 202</w:t>
      </w:r>
      <w:r w:rsidR="0011727B">
        <w:rPr>
          <w:lang w:val="uk-UA"/>
        </w:rPr>
        <w:t>3</w:t>
      </w:r>
      <w:r w:rsidR="00F94BF5">
        <w:rPr>
          <w:lang w:val="uk-UA"/>
        </w:rPr>
        <w:t xml:space="preserve">   №  __</w:t>
      </w:r>
      <w:r w:rsidR="00CA46E2">
        <w:rPr>
          <w:lang w:val="uk-UA"/>
        </w:rPr>
        <w:t>441</w:t>
      </w:r>
      <w:r w:rsidR="00F94BF5">
        <w:rPr>
          <w:lang w:val="uk-UA"/>
        </w:rPr>
        <w:t>_</w:t>
      </w:r>
      <w:bookmarkStart w:id="0" w:name="_GoBack"/>
      <w:bookmarkEnd w:id="0"/>
    </w:p>
    <w:p w14:paraId="1E2B38EE" w14:textId="77777777" w:rsidR="00F94BF5" w:rsidRDefault="00F94BF5" w:rsidP="00F94BF5">
      <w:pPr>
        <w:ind w:right="-1"/>
        <w:rPr>
          <w:lang w:val="uk-UA"/>
        </w:rPr>
      </w:pPr>
    </w:p>
    <w:p w14:paraId="7B33CE0F" w14:textId="17B10419" w:rsidR="00495A4A" w:rsidRPr="00495A4A" w:rsidRDefault="00495A4A" w:rsidP="00495A4A">
      <w:pPr>
        <w:tabs>
          <w:tab w:val="left" w:pos="4500"/>
        </w:tabs>
        <w:ind w:right="4287"/>
        <w:jc w:val="both"/>
        <w:rPr>
          <w:rFonts w:eastAsia="Calibri"/>
          <w:lang w:val="uk-UA"/>
        </w:rPr>
      </w:pPr>
      <w:r w:rsidRPr="00495A4A">
        <w:rPr>
          <w:rFonts w:eastAsia="Calibri"/>
          <w:lang w:val="uk-UA"/>
        </w:rPr>
        <w:t xml:space="preserve">Про внесення змін до </w:t>
      </w:r>
      <w:r w:rsidR="00871895">
        <w:rPr>
          <w:rFonts w:eastAsia="Calibri"/>
          <w:lang w:val="uk-UA"/>
        </w:rPr>
        <w:t>складу архітектурно-містобудівної ради при відділі містобудування та архітектури Южноукраїнської міської ради</w:t>
      </w:r>
    </w:p>
    <w:p w14:paraId="0D752038" w14:textId="77777777" w:rsidR="00495A4A" w:rsidRDefault="00495A4A" w:rsidP="00495A4A">
      <w:pPr>
        <w:rPr>
          <w:rFonts w:eastAsia="Calibri"/>
          <w:sz w:val="20"/>
          <w:szCs w:val="20"/>
          <w:lang w:val="uk-UA"/>
        </w:rPr>
      </w:pPr>
    </w:p>
    <w:p w14:paraId="6161C71A" w14:textId="77777777" w:rsidR="00F6408A" w:rsidRPr="00495A4A" w:rsidRDefault="00F6408A" w:rsidP="00495A4A">
      <w:pPr>
        <w:rPr>
          <w:rFonts w:eastAsia="Calibri"/>
          <w:sz w:val="20"/>
          <w:szCs w:val="20"/>
          <w:lang w:val="uk-UA"/>
        </w:rPr>
      </w:pPr>
    </w:p>
    <w:p w14:paraId="57C24E0E" w14:textId="0FFBBA30" w:rsidR="00833493" w:rsidRPr="00220454" w:rsidRDefault="00495A4A" w:rsidP="00833493">
      <w:pPr>
        <w:pStyle w:val="3"/>
        <w:tabs>
          <w:tab w:val="left" w:pos="540"/>
        </w:tabs>
        <w:ind w:right="-109"/>
        <w:rPr>
          <w:color w:val="000000"/>
        </w:rPr>
      </w:pPr>
      <w:r w:rsidRPr="00495A4A">
        <w:rPr>
          <w:rFonts w:eastAsia="Calibri"/>
        </w:rPr>
        <w:tab/>
      </w:r>
      <w:r w:rsidR="00833493" w:rsidRPr="00220454">
        <w:rPr>
          <w:color w:val="000000"/>
        </w:rPr>
        <w:t>Керуючись ст. 40 Закону України «Про місцеве самоврядування в Україні», відповідно до ст. 20 Закону України «Про регулювання містобудівної діяльності»,  Закону України «Про архітектурну діяльність», наказу Міністерства регіонального розвитку, будівництва та житлово-комунального господарства України від 07.07.2011 №108 «Про затвердження Типового положення про архітектурно-містобудівні ради», зареєстрованого в Міністерстві юстиції України 22.07.2011 за</w:t>
      </w:r>
      <w:r w:rsidR="00C36BFD">
        <w:rPr>
          <w:color w:val="000000"/>
        </w:rPr>
        <w:t xml:space="preserve"> </w:t>
      </w:r>
      <w:r w:rsidR="00833493" w:rsidRPr="00220454">
        <w:rPr>
          <w:color w:val="000000"/>
        </w:rPr>
        <w:t>№ 903/19641,</w:t>
      </w:r>
      <w:r w:rsidR="00833493" w:rsidRPr="00923CBC">
        <w:t xml:space="preserve"> </w:t>
      </w:r>
      <w:r w:rsidR="00833493" w:rsidRPr="00220454">
        <w:rPr>
          <w:color w:val="000000"/>
        </w:rPr>
        <w:t xml:space="preserve">у зв’язку </w:t>
      </w:r>
      <w:r w:rsidR="00C36BFD">
        <w:rPr>
          <w:color w:val="000000"/>
        </w:rPr>
        <w:t xml:space="preserve">кадровими змінами, що відбулись у виконавчих органах Южноукраїнської міської ради, </w:t>
      </w:r>
      <w:r w:rsidR="00833493">
        <w:rPr>
          <w:color w:val="000000"/>
        </w:rPr>
        <w:t xml:space="preserve"> </w:t>
      </w:r>
      <w:r w:rsidR="00833493" w:rsidRPr="00220454">
        <w:rPr>
          <w:color w:val="000000"/>
        </w:rPr>
        <w:t>виконавчий комітет Южноукраїнської міської ради</w:t>
      </w:r>
    </w:p>
    <w:p w14:paraId="100E4C75" w14:textId="543949D3" w:rsidR="00495A4A" w:rsidRDefault="00495A4A" w:rsidP="00495A4A">
      <w:pPr>
        <w:tabs>
          <w:tab w:val="left" w:pos="851"/>
        </w:tabs>
        <w:jc w:val="both"/>
        <w:rPr>
          <w:rFonts w:eastAsia="Calibri"/>
          <w:lang w:val="uk-UA"/>
        </w:rPr>
      </w:pPr>
    </w:p>
    <w:p w14:paraId="0F97CC25" w14:textId="77777777" w:rsidR="00495A4A" w:rsidRPr="00495A4A" w:rsidRDefault="00495A4A" w:rsidP="00495A4A">
      <w:pPr>
        <w:tabs>
          <w:tab w:val="left" w:pos="851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ab/>
      </w:r>
      <w:r w:rsidRPr="00495A4A">
        <w:rPr>
          <w:rFonts w:eastAsia="Calibri"/>
          <w:lang w:val="uk-UA"/>
        </w:rPr>
        <w:t>ВИРІШИВ:</w:t>
      </w:r>
    </w:p>
    <w:p w14:paraId="4D7F5E4A" w14:textId="77777777" w:rsidR="00495A4A" w:rsidRPr="00495A4A" w:rsidRDefault="00495A4A" w:rsidP="00495A4A">
      <w:pPr>
        <w:tabs>
          <w:tab w:val="left" w:pos="851"/>
        </w:tabs>
        <w:jc w:val="center"/>
        <w:rPr>
          <w:rFonts w:eastAsia="Calibri"/>
          <w:sz w:val="20"/>
          <w:szCs w:val="20"/>
          <w:lang w:val="uk-UA"/>
        </w:rPr>
      </w:pPr>
    </w:p>
    <w:p w14:paraId="2A51153A" w14:textId="68728E07" w:rsidR="00495A4A" w:rsidRPr="00495A4A" w:rsidRDefault="00495A4A" w:rsidP="00495A4A">
      <w:pPr>
        <w:tabs>
          <w:tab w:val="left" w:pos="0"/>
        </w:tabs>
        <w:ind w:right="-41"/>
        <w:jc w:val="both"/>
        <w:rPr>
          <w:rFonts w:eastAsia="Calibri"/>
          <w:lang w:val="uk-UA"/>
        </w:rPr>
      </w:pPr>
      <w:r w:rsidRPr="00495A4A">
        <w:rPr>
          <w:rFonts w:eastAsia="Calibri"/>
          <w:lang w:val="uk-UA"/>
        </w:rPr>
        <w:tab/>
        <w:t xml:space="preserve">  1. Внести зміни до складу </w:t>
      </w:r>
      <w:r w:rsidR="00C36BFD">
        <w:rPr>
          <w:rFonts w:eastAsia="Calibri"/>
          <w:lang w:val="uk-UA"/>
        </w:rPr>
        <w:t xml:space="preserve">архітектурно-містобудівної ради при відділі містобудування та архітектури Южноукраїнської </w:t>
      </w:r>
      <w:r w:rsidR="00EE70DE">
        <w:rPr>
          <w:rFonts w:eastAsia="Calibri"/>
          <w:lang w:val="uk-UA"/>
        </w:rPr>
        <w:t xml:space="preserve">міської </w:t>
      </w:r>
      <w:r w:rsidR="00C36BFD">
        <w:rPr>
          <w:rFonts w:eastAsia="Calibri"/>
          <w:lang w:val="uk-UA"/>
        </w:rPr>
        <w:t>ради</w:t>
      </w:r>
      <w:r w:rsidRPr="00495A4A">
        <w:rPr>
          <w:rFonts w:eastAsia="Calibri"/>
          <w:lang w:val="uk-UA"/>
        </w:rPr>
        <w:t>,</w:t>
      </w:r>
      <w:r w:rsidR="00EE70DE">
        <w:rPr>
          <w:rFonts w:eastAsia="Calibri"/>
          <w:lang w:val="uk-UA"/>
        </w:rPr>
        <w:t xml:space="preserve"> </w:t>
      </w:r>
      <w:r w:rsidRPr="00495A4A">
        <w:rPr>
          <w:rFonts w:eastAsia="Calibri"/>
          <w:lang w:val="uk-UA"/>
        </w:rPr>
        <w:t>затвердженого рішення</w:t>
      </w:r>
      <w:r w:rsidR="00975DC0">
        <w:rPr>
          <w:rFonts w:eastAsia="Calibri"/>
          <w:lang w:val="uk-UA"/>
        </w:rPr>
        <w:t>м</w:t>
      </w:r>
      <w:r w:rsidRPr="00495A4A">
        <w:rPr>
          <w:rFonts w:eastAsia="Calibri"/>
          <w:lang w:val="uk-UA"/>
        </w:rPr>
        <w:t xml:space="preserve"> виконавчого комітету Южноукраїнської міської ради від </w:t>
      </w:r>
      <w:r w:rsidR="00975DC0">
        <w:rPr>
          <w:rFonts w:eastAsia="Calibri"/>
          <w:lang w:val="uk-UA"/>
        </w:rPr>
        <w:t>28.07.2021</w:t>
      </w:r>
      <w:r w:rsidRPr="00495A4A">
        <w:rPr>
          <w:rFonts w:eastAsia="Calibri"/>
          <w:lang w:val="uk-UA"/>
        </w:rPr>
        <w:t xml:space="preserve"> №</w:t>
      </w:r>
      <w:r w:rsidR="00975DC0">
        <w:rPr>
          <w:rFonts w:eastAsia="Calibri"/>
          <w:lang w:val="uk-UA"/>
        </w:rPr>
        <w:t>248</w:t>
      </w:r>
      <w:r w:rsidRPr="00495A4A">
        <w:rPr>
          <w:rFonts w:eastAsia="Calibri"/>
          <w:lang w:val="uk-UA"/>
        </w:rPr>
        <w:t xml:space="preserve"> «Про утворення </w:t>
      </w:r>
      <w:r w:rsidR="00975DC0">
        <w:rPr>
          <w:rFonts w:eastAsia="Calibri"/>
          <w:lang w:val="uk-UA"/>
        </w:rPr>
        <w:t>архітектурно-містобудівної ради при відділі містобудування та архітектури Южноукраїнської міської ради, затвердження її складу та Положення про неї</w:t>
      </w:r>
      <w:r w:rsidRPr="00495A4A">
        <w:rPr>
          <w:rFonts w:eastAsia="Calibri"/>
          <w:lang w:val="uk-UA"/>
        </w:rPr>
        <w:t xml:space="preserve">», </w:t>
      </w:r>
      <w:r w:rsidR="003A638F">
        <w:rPr>
          <w:rFonts w:eastAsia="Calibri"/>
          <w:lang w:val="uk-UA"/>
        </w:rPr>
        <w:t>виклавши його в новій редакції (додаток).</w:t>
      </w:r>
    </w:p>
    <w:p w14:paraId="5B81309B" w14:textId="77777777" w:rsidR="00DB63E4" w:rsidRDefault="00DB63E4" w:rsidP="003A638F">
      <w:pPr>
        <w:widowControl w:val="0"/>
        <w:tabs>
          <w:tab w:val="left" w:pos="851"/>
        </w:tabs>
        <w:autoSpaceDE w:val="0"/>
        <w:autoSpaceDN w:val="0"/>
        <w:jc w:val="both"/>
        <w:rPr>
          <w:rFonts w:eastAsia="Calibri"/>
          <w:lang w:val="uk-UA"/>
        </w:rPr>
      </w:pPr>
    </w:p>
    <w:p w14:paraId="099464ED" w14:textId="28ABCD98" w:rsidR="003A638F" w:rsidRDefault="00126829" w:rsidP="004356FE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2</w:t>
      </w:r>
      <w:r w:rsidR="004356FE">
        <w:rPr>
          <w:rFonts w:eastAsia="Calibri"/>
          <w:lang w:val="uk-UA"/>
        </w:rPr>
        <w:t xml:space="preserve">. </w:t>
      </w:r>
      <w:r w:rsidR="003A638F">
        <w:rPr>
          <w:rFonts w:eastAsia="Calibri"/>
          <w:lang w:val="uk-UA"/>
        </w:rPr>
        <w:t>Визнати таким, що втратило чинність рішення виконавчого комітету Южноукраїнської міської ради від 16.09.2022 №253 «Про внесення змін до складу архітектурно-містобудівної ради при відділі містобудування та архітектури Южноукраїнської міської ради».</w:t>
      </w:r>
    </w:p>
    <w:p w14:paraId="61FAF69D" w14:textId="73D3E04A" w:rsidR="003A638F" w:rsidRDefault="003A638F" w:rsidP="004356FE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="Calibri"/>
          <w:lang w:val="uk-UA"/>
        </w:rPr>
      </w:pPr>
    </w:p>
    <w:p w14:paraId="1C19AF88" w14:textId="5C81E8E9" w:rsidR="004356FE" w:rsidRPr="00495A4A" w:rsidRDefault="003A638F" w:rsidP="003A638F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3. </w:t>
      </w:r>
      <w:r w:rsidR="004356FE" w:rsidRPr="00495A4A">
        <w:rPr>
          <w:rFonts w:eastAsia="Calibri"/>
          <w:lang w:val="uk-UA"/>
        </w:rPr>
        <w:t xml:space="preserve">Контроль за виконанням цього </w:t>
      </w:r>
      <w:r w:rsidR="004356FE">
        <w:rPr>
          <w:rFonts w:eastAsia="Calibri"/>
          <w:lang w:val="uk-UA"/>
        </w:rPr>
        <w:t xml:space="preserve">рішення покласти на секретаря Южноукраїнської міської ради </w:t>
      </w:r>
      <w:r>
        <w:rPr>
          <w:rFonts w:eastAsia="Calibri"/>
          <w:lang w:val="uk-UA"/>
        </w:rPr>
        <w:t>Дениса КРАВЧЕНКА.</w:t>
      </w:r>
    </w:p>
    <w:p w14:paraId="206FBA77" w14:textId="77777777" w:rsidR="004356FE" w:rsidRDefault="004356FE" w:rsidP="004356FE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79513AB3" w14:textId="77777777" w:rsidR="004356FE" w:rsidRPr="00495A4A" w:rsidRDefault="004356FE" w:rsidP="004356FE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3C45CC34" w14:textId="77777777" w:rsidR="004356FE" w:rsidRPr="00495A4A" w:rsidRDefault="004356FE" w:rsidP="004356FE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5CB7C560" w14:textId="5438C215" w:rsidR="004356FE" w:rsidRPr="00F266E3" w:rsidRDefault="00126829" w:rsidP="00126829">
      <w:pPr>
        <w:pStyle w:val="3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4356FE">
        <w:rPr>
          <w:sz w:val="24"/>
          <w:szCs w:val="24"/>
          <w:lang w:val="uk-UA"/>
        </w:rPr>
        <w:t xml:space="preserve">Секретар  міської ради </w:t>
      </w:r>
      <w:r w:rsidR="004356FE" w:rsidRPr="00F266E3">
        <w:rPr>
          <w:sz w:val="24"/>
          <w:szCs w:val="24"/>
          <w:lang w:val="uk-UA"/>
        </w:rPr>
        <w:tab/>
      </w:r>
      <w:r w:rsidR="004356FE" w:rsidRPr="00F266E3">
        <w:rPr>
          <w:sz w:val="24"/>
          <w:szCs w:val="24"/>
          <w:lang w:val="uk-UA"/>
        </w:rPr>
        <w:tab/>
      </w:r>
      <w:r w:rsidR="004356FE">
        <w:rPr>
          <w:sz w:val="24"/>
          <w:szCs w:val="24"/>
          <w:lang w:val="uk-UA"/>
        </w:rPr>
        <w:t xml:space="preserve">                                      </w:t>
      </w:r>
      <w:r w:rsidR="003A638F">
        <w:rPr>
          <w:sz w:val="24"/>
          <w:szCs w:val="24"/>
          <w:lang w:val="uk-UA"/>
        </w:rPr>
        <w:t>Денис КРАВЧЕНКО</w:t>
      </w:r>
    </w:p>
    <w:p w14:paraId="5D4F2376" w14:textId="3A68B8A5" w:rsidR="00F6408A" w:rsidRPr="00495A4A" w:rsidRDefault="004356FE" w:rsidP="00495A4A">
      <w:pPr>
        <w:jc w:val="both"/>
        <w:rPr>
          <w:rFonts w:eastAsia="Calibri"/>
          <w:color w:val="000000"/>
          <w:lang w:val="uk-UA"/>
        </w:rPr>
      </w:pPr>
      <w:r w:rsidRPr="00495A4A">
        <w:rPr>
          <w:rFonts w:eastAsia="Calibri"/>
          <w:color w:val="000000"/>
          <w:lang w:val="uk-UA"/>
        </w:rPr>
        <w:t xml:space="preserve">                               </w:t>
      </w:r>
    </w:p>
    <w:p w14:paraId="401056A2" w14:textId="77777777" w:rsidR="00495A4A" w:rsidRPr="00495A4A" w:rsidRDefault="00495A4A" w:rsidP="00495A4A">
      <w:pPr>
        <w:jc w:val="both"/>
        <w:rPr>
          <w:rFonts w:eastAsia="Calibri"/>
          <w:color w:val="000000"/>
          <w:lang w:val="uk-UA"/>
        </w:rPr>
      </w:pPr>
      <w:r w:rsidRPr="00495A4A">
        <w:rPr>
          <w:rFonts w:eastAsia="Calibri"/>
          <w:color w:val="000000"/>
          <w:lang w:val="uk-UA"/>
        </w:rPr>
        <w:t xml:space="preserve">                                                                  </w:t>
      </w:r>
    </w:p>
    <w:p w14:paraId="60D0F020" w14:textId="77777777" w:rsidR="00DB63E4" w:rsidRDefault="00DB63E4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660B1356" w14:textId="77777777" w:rsidR="00DB63E4" w:rsidRDefault="00DB63E4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43692F2A" w14:textId="77777777" w:rsidR="00DB63E4" w:rsidRDefault="00DB63E4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4DD86CDA" w14:textId="51F1C6EC" w:rsidR="00495A4A" w:rsidRPr="00495A4A" w:rsidRDefault="00495A4A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495A4A">
        <w:rPr>
          <w:rFonts w:eastAsia="Calibri"/>
          <w:color w:val="000000"/>
          <w:sz w:val="20"/>
          <w:szCs w:val="20"/>
          <w:lang w:val="uk-UA"/>
        </w:rPr>
        <w:t>Христина ІЧАНСЬКА</w:t>
      </w:r>
    </w:p>
    <w:p w14:paraId="02D4C589" w14:textId="77777777" w:rsidR="00F6408A" w:rsidRPr="00286E09" w:rsidRDefault="00495A4A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286E09">
        <w:rPr>
          <w:rFonts w:eastAsia="Calibri"/>
          <w:color w:val="000000"/>
          <w:sz w:val="20"/>
          <w:szCs w:val="20"/>
          <w:lang w:val="uk-UA"/>
        </w:rPr>
        <w:t>5-50-85</w:t>
      </w:r>
    </w:p>
    <w:p w14:paraId="37AAC02F" w14:textId="492E7384" w:rsidR="00495A4A" w:rsidRPr="00286E09" w:rsidRDefault="00495A4A" w:rsidP="00495A4A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07B75A00" w14:textId="0BBB3CEC" w:rsidR="00DB63E4" w:rsidRDefault="00DB63E4" w:rsidP="00495A4A">
      <w:pPr>
        <w:jc w:val="both"/>
        <w:rPr>
          <w:rFonts w:eastAsia="Calibri"/>
          <w:color w:val="000000"/>
          <w:lang w:val="uk-UA"/>
        </w:rPr>
      </w:pPr>
    </w:p>
    <w:p w14:paraId="291CD51F" w14:textId="77777777" w:rsidR="00431513" w:rsidRPr="00286E09" w:rsidRDefault="00431513" w:rsidP="00495A4A">
      <w:pPr>
        <w:jc w:val="both"/>
        <w:rPr>
          <w:rFonts w:eastAsia="Calibri"/>
          <w:color w:val="000000"/>
          <w:lang w:val="uk-UA"/>
        </w:rPr>
      </w:pPr>
    </w:p>
    <w:p w14:paraId="3CABC088" w14:textId="77777777" w:rsidR="00655D8D" w:rsidRPr="00A20F24" w:rsidRDefault="00655D8D" w:rsidP="00431513">
      <w:pPr>
        <w:jc w:val="both"/>
        <w:rPr>
          <w:rFonts w:eastAsia="Calibri"/>
          <w:color w:val="000000"/>
          <w:lang w:val="uk-UA"/>
        </w:rPr>
      </w:pPr>
    </w:p>
    <w:p w14:paraId="513391E6" w14:textId="5F4ECDA1" w:rsidR="00431513" w:rsidRPr="00431513" w:rsidRDefault="00655D8D" w:rsidP="00655D8D">
      <w:pPr>
        <w:overflowPunct w:val="0"/>
        <w:autoSpaceDE w:val="0"/>
        <w:autoSpaceDN w:val="0"/>
        <w:adjustRightInd w:val="0"/>
        <w:textAlignment w:val="baseline"/>
        <w:rPr>
          <w:color w:val="000000"/>
          <w:lang w:val="uk-UA"/>
        </w:rPr>
      </w:pPr>
      <w:r>
        <w:rPr>
          <w:sz w:val="22"/>
          <w:szCs w:val="22"/>
          <w:lang w:val="uk-UA"/>
        </w:rPr>
        <w:lastRenderedPageBreak/>
        <w:t xml:space="preserve">                                                                                           </w:t>
      </w:r>
      <w:r w:rsidR="00431513" w:rsidRPr="00431513">
        <w:rPr>
          <w:color w:val="000000"/>
          <w:lang w:val="uk-UA"/>
        </w:rPr>
        <w:t xml:space="preserve">Додаток </w:t>
      </w:r>
    </w:p>
    <w:p w14:paraId="4270F3E7" w14:textId="77777777" w:rsidR="00431513" w:rsidRPr="00431513" w:rsidRDefault="00431513" w:rsidP="00431513">
      <w:pPr>
        <w:overflowPunct w:val="0"/>
        <w:autoSpaceDE w:val="0"/>
        <w:autoSpaceDN w:val="0"/>
        <w:adjustRightInd w:val="0"/>
        <w:ind w:firstLine="5040"/>
        <w:textAlignment w:val="baseline"/>
        <w:rPr>
          <w:color w:val="000000"/>
          <w:lang w:val="uk-UA"/>
        </w:rPr>
      </w:pPr>
      <w:r w:rsidRPr="00431513">
        <w:rPr>
          <w:color w:val="000000"/>
          <w:lang w:val="uk-UA"/>
        </w:rPr>
        <w:t>до рішення виконавчого комітету</w:t>
      </w:r>
    </w:p>
    <w:p w14:paraId="0249CC79" w14:textId="77777777" w:rsidR="00431513" w:rsidRPr="00431513" w:rsidRDefault="00431513" w:rsidP="00431513">
      <w:pPr>
        <w:overflowPunct w:val="0"/>
        <w:autoSpaceDE w:val="0"/>
        <w:autoSpaceDN w:val="0"/>
        <w:adjustRightInd w:val="0"/>
        <w:ind w:firstLine="5040"/>
        <w:jc w:val="both"/>
        <w:textAlignment w:val="baseline"/>
        <w:rPr>
          <w:color w:val="000000"/>
          <w:lang w:val="uk-UA"/>
        </w:rPr>
      </w:pPr>
      <w:r w:rsidRPr="00431513">
        <w:rPr>
          <w:color w:val="000000"/>
          <w:lang w:val="uk-UA"/>
        </w:rPr>
        <w:t>Южноукраїнської міської ради</w:t>
      </w:r>
    </w:p>
    <w:p w14:paraId="6435F27B" w14:textId="252D6404" w:rsidR="00431513" w:rsidRPr="00431513" w:rsidRDefault="00431513" w:rsidP="00431513">
      <w:pPr>
        <w:overflowPunct w:val="0"/>
        <w:autoSpaceDE w:val="0"/>
        <w:autoSpaceDN w:val="0"/>
        <w:adjustRightInd w:val="0"/>
        <w:ind w:firstLine="5040"/>
        <w:jc w:val="both"/>
        <w:textAlignment w:val="baseline"/>
        <w:rPr>
          <w:color w:val="000000"/>
          <w:lang w:val="uk-UA"/>
        </w:rPr>
      </w:pPr>
      <w:r w:rsidRPr="00431513">
        <w:rPr>
          <w:color w:val="000000"/>
          <w:lang w:val="uk-UA"/>
        </w:rPr>
        <w:t>від «_</w:t>
      </w:r>
      <w:r w:rsidR="00CA46E2">
        <w:rPr>
          <w:color w:val="000000"/>
          <w:lang w:val="uk-UA"/>
        </w:rPr>
        <w:t>19</w:t>
      </w:r>
      <w:r w:rsidRPr="00431513">
        <w:rPr>
          <w:color w:val="000000"/>
          <w:lang w:val="uk-UA"/>
        </w:rPr>
        <w:t>__»  __</w:t>
      </w:r>
      <w:r w:rsidR="00CA46E2">
        <w:rPr>
          <w:color w:val="000000"/>
          <w:lang w:val="uk-UA"/>
        </w:rPr>
        <w:t>12</w:t>
      </w:r>
      <w:r w:rsidRPr="00431513">
        <w:rPr>
          <w:color w:val="000000"/>
          <w:lang w:val="uk-UA"/>
        </w:rPr>
        <w:t>__202</w:t>
      </w:r>
      <w:r w:rsidR="00655D8D">
        <w:rPr>
          <w:color w:val="000000"/>
          <w:lang w:val="uk-UA"/>
        </w:rPr>
        <w:t>3</w:t>
      </w:r>
      <w:r w:rsidRPr="00431513">
        <w:rPr>
          <w:color w:val="000000"/>
          <w:lang w:val="uk-UA"/>
        </w:rPr>
        <w:t xml:space="preserve"> №_</w:t>
      </w:r>
      <w:r w:rsidR="00CA46E2">
        <w:rPr>
          <w:color w:val="000000"/>
          <w:lang w:val="uk-UA"/>
        </w:rPr>
        <w:t>441</w:t>
      </w:r>
      <w:r w:rsidRPr="00431513">
        <w:rPr>
          <w:color w:val="000000"/>
          <w:lang w:val="uk-UA"/>
        </w:rPr>
        <w:t>___</w:t>
      </w:r>
    </w:p>
    <w:p w14:paraId="04A43F31" w14:textId="77777777" w:rsidR="00431513" w:rsidRPr="00431513" w:rsidRDefault="00431513" w:rsidP="00431513">
      <w:pPr>
        <w:tabs>
          <w:tab w:val="left" w:pos="1755"/>
        </w:tabs>
        <w:overflowPunct w:val="0"/>
        <w:autoSpaceDE w:val="0"/>
        <w:autoSpaceDN w:val="0"/>
        <w:adjustRightInd w:val="0"/>
        <w:ind w:hanging="2"/>
        <w:jc w:val="center"/>
        <w:textAlignment w:val="baseline"/>
        <w:rPr>
          <w:color w:val="000000"/>
          <w:lang w:val="uk-UA"/>
        </w:rPr>
      </w:pPr>
    </w:p>
    <w:p w14:paraId="2C18F180" w14:textId="77777777" w:rsidR="00431513" w:rsidRPr="00431513" w:rsidRDefault="00431513" w:rsidP="00431513">
      <w:pPr>
        <w:tabs>
          <w:tab w:val="left" w:pos="1755"/>
        </w:tabs>
        <w:overflowPunct w:val="0"/>
        <w:autoSpaceDE w:val="0"/>
        <w:autoSpaceDN w:val="0"/>
        <w:adjustRightInd w:val="0"/>
        <w:ind w:hanging="2"/>
        <w:jc w:val="center"/>
        <w:textAlignment w:val="baseline"/>
        <w:rPr>
          <w:color w:val="000000"/>
          <w:lang w:val="uk-UA"/>
        </w:rPr>
      </w:pPr>
      <w:r w:rsidRPr="00431513">
        <w:rPr>
          <w:color w:val="000000"/>
          <w:lang w:val="uk-UA"/>
        </w:rPr>
        <w:t>Склад</w:t>
      </w:r>
    </w:p>
    <w:p w14:paraId="53F585E7" w14:textId="77777777" w:rsidR="00431513" w:rsidRPr="00431513" w:rsidRDefault="00431513" w:rsidP="00431513">
      <w:pPr>
        <w:overflowPunct w:val="0"/>
        <w:autoSpaceDE w:val="0"/>
        <w:autoSpaceDN w:val="0"/>
        <w:adjustRightInd w:val="0"/>
        <w:ind w:hanging="2"/>
        <w:jc w:val="center"/>
        <w:textAlignment w:val="baseline"/>
        <w:rPr>
          <w:color w:val="000000"/>
          <w:lang w:val="uk-UA"/>
        </w:rPr>
      </w:pPr>
      <w:r w:rsidRPr="00431513">
        <w:rPr>
          <w:color w:val="000000"/>
          <w:lang w:val="uk-UA"/>
        </w:rPr>
        <w:t xml:space="preserve">архітектурно – містобудівної ради при відділі містобудування та архітектури </w:t>
      </w:r>
    </w:p>
    <w:p w14:paraId="0D1ED6EC" w14:textId="77777777" w:rsidR="00431513" w:rsidRPr="00431513" w:rsidRDefault="00431513" w:rsidP="00431513">
      <w:pPr>
        <w:overflowPunct w:val="0"/>
        <w:autoSpaceDE w:val="0"/>
        <w:autoSpaceDN w:val="0"/>
        <w:adjustRightInd w:val="0"/>
        <w:ind w:hanging="2"/>
        <w:jc w:val="center"/>
        <w:textAlignment w:val="baseline"/>
        <w:rPr>
          <w:color w:val="000000"/>
          <w:lang w:val="uk-UA"/>
        </w:rPr>
      </w:pPr>
      <w:r w:rsidRPr="00431513">
        <w:rPr>
          <w:color w:val="000000"/>
          <w:lang w:val="uk-UA"/>
        </w:rPr>
        <w:t xml:space="preserve">Южноукраїнської міської ради </w:t>
      </w:r>
    </w:p>
    <w:p w14:paraId="7327D3B4" w14:textId="77777777" w:rsidR="00431513" w:rsidRPr="00431513" w:rsidRDefault="00431513" w:rsidP="00431513">
      <w:pPr>
        <w:tabs>
          <w:tab w:val="left" w:pos="6300"/>
        </w:tabs>
        <w:overflowPunct w:val="0"/>
        <w:autoSpaceDE w:val="0"/>
        <w:autoSpaceDN w:val="0"/>
        <w:adjustRightInd w:val="0"/>
        <w:ind w:right="-288" w:hanging="2"/>
        <w:jc w:val="center"/>
        <w:textAlignment w:val="baseline"/>
        <w:rPr>
          <w:lang w:val="uk-UA"/>
        </w:rPr>
      </w:pPr>
    </w:p>
    <w:p w14:paraId="59F19487" w14:textId="77777777" w:rsidR="00431513" w:rsidRPr="00431513" w:rsidRDefault="00431513" w:rsidP="00431513">
      <w:pPr>
        <w:tabs>
          <w:tab w:val="left" w:pos="6300"/>
        </w:tabs>
        <w:overflowPunct w:val="0"/>
        <w:autoSpaceDE w:val="0"/>
        <w:autoSpaceDN w:val="0"/>
        <w:adjustRightInd w:val="0"/>
        <w:ind w:right="-288" w:hanging="2"/>
        <w:jc w:val="center"/>
        <w:textAlignment w:val="baseline"/>
        <w:rPr>
          <w:lang w:val="uk-UA"/>
        </w:rPr>
      </w:pPr>
      <w:r w:rsidRPr="00431513">
        <w:rPr>
          <w:lang w:val="uk-UA"/>
        </w:rPr>
        <w:t xml:space="preserve">Голова архітектурно-містобудівної ради: </w:t>
      </w:r>
    </w:p>
    <w:p w14:paraId="23DBEDDD" w14:textId="77777777" w:rsidR="00431513" w:rsidRPr="00431513" w:rsidRDefault="00431513" w:rsidP="00431513">
      <w:pPr>
        <w:tabs>
          <w:tab w:val="left" w:pos="6300"/>
        </w:tabs>
        <w:overflowPunct w:val="0"/>
        <w:autoSpaceDE w:val="0"/>
        <w:autoSpaceDN w:val="0"/>
        <w:adjustRightInd w:val="0"/>
        <w:ind w:right="-288" w:hanging="2"/>
        <w:jc w:val="center"/>
        <w:textAlignment w:val="baseline"/>
        <w:rPr>
          <w:lang w:val="uk-UA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068"/>
        <w:gridCol w:w="43"/>
        <w:gridCol w:w="253"/>
        <w:gridCol w:w="31"/>
        <w:gridCol w:w="4677"/>
      </w:tblGrid>
      <w:tr w:rsidR="00431513" w:rsidRPr="00CA46E2" w14:paraId="583EDC86" w14:textId="77777777" w:rsidTr="008B6129">
        <w:tc>
          <w:tcPr>
            <w:tcW w:w="4111" w:type="dxa"/>
            <w:gridSpan w:val="2"/>
          </w:tcPr>
          <w:p w14:paraId="47410390" w14:textId="263CE1D9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ІЧАНСЬКА </w:t>
            </w:r>
            <w:r w:rsidRPr="00431513">
              <w:rPr>
                <w:color w:val="000000"/>
                <w:lang w:val="uk-UA"/>
              </w:rPr>
              <w:t xml:space="preserve">Христина Владиславівна </w:t>
            </w:r>
          </w:p>
        </w:tc>
        <w:tc>
          <w:tcPr>
            <w:tcW w:w="284" w:type="dxa"/>
            <w:gridSpan w:val="2"/>
          </w:tcPr>
          <w:p w14:paraId="243281B5" w14:textId="77777777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 xml:space="preserve">     -</w:t>
            </w:r>
          </w:p>
        </w:tc>
        <w:tc>
          <w:tcPr>
            <w:tcW w:w="4677" w:type="dxa"/>
          </w:tcPr>
          <w:p w14:paraId="40A6C0CA" w14:textId="77777777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 xml:space="preserve">заступник начальника відділу містобудування та архітектури  Южноукраїнської міської ради </w:t>
            </w:r>
          </w:p>
        </w:tc>
      </w:tr>
      <w:tr w:rsidR="00431513" w:rsidRPr="00431513" w14:paraId="647D11D1" w14:textId="77777777" w:rsidTr="008B6129">
        <w:tc>
          <w:tcPr>
            <w:tcW w:w="9072" w:type="dxa"/>
            <w:gridSpan w:val="5"/>
          </w:tcPr>
          <w:p w14:paraId="7E9EE408" w14:textId="77777777" w:rsidR="00431513" w:rsidRPr="00431513" w:rsidRDefault="00431513" w:rsidP="00431513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ind w:right="-288" w:hanging="2"/>
              <w:jc w:val="center"/>
              <w:textAlignment w:val="baseline"/>
              <w:rPr>
                <w:color w:val="000000"/>
                <w:lang w:val="uk-UA"/>
              </w:rPr>
            </w:pPr>
          </w:p>
          <w:p w14:paraId="309F0191" w14:textId="77777777" w:rsidR="00431513" w:rsidRPr="00431513" w:rsidRDefault="00431513" w:rsidP="00431513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ind w:right="-288" w:hanging="2"/>
              <w:jc w:val="center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 xml:space="preserve">Заступник голови архітектурно-містобудівної ради:  </w:t>
            </w:r>
          </w:p>
          <w:p w14:paraId="5F0BD87D" w14:textId="77777777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</w:p>
        </w:tc>
      </w:tr>
      <w:tr w:rsidR="00431513" w:rsidRPr="00CA46E2" w14:paraId="57143188" w14:textId="77777777" w:rsidTr="008B6129">
        <w:trPr>
          <w:trHeight w:val="876"/>
        </w:trPr>
        <w:tc>
          <w:tcPr>
            <w:tcW w:w="4111" w:type="dxa"/>
            <w:gridSpan w:val="2"/>
          </w:tcPr>
          <w:p w14:paraId="2D217A09" w14:textId="0680CC37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ЄЛАШ</w:t>
            </w:r>
            <w:r w:rsidRPr="00431513">
              <w:rPr>
                <w:color w:val="000000"/>
                <w:lang w:val="uk-UA"/>
              </w:rPr>
              <w:t xml:space="preserve"> Тамара Олександрівна</w:t>
            </w:r>
          </w:p>
        </w:tc>
        <w:tc>
          <w:tcPr>
            <w:tcW w:w="284" w:type="dxa"/>
            <w:gridSpan w:val="2"/>
          </w:tcPr>
          <w:p w14:paraId="78536F73" w14:textId="77777777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-</w:t>
            </w:r>
          </w:p>
        </w:tc>
        <w:tc>
          <w:tcPr>
            <w:tcW w:w="4677" w:type="dxa"/>
          </w:tcPr>
          <w:p w14:paraId="33E79A38" w14:textId="77777777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головний спеціаліст відділу містобудування та архітектури  Южноукраїнської міської ради</w:t>
            </w:r>
          </w:p>
        </w:tc>
      </w:tr>
      <w:tr w:rsidR="00431513" w:rsidRPr="00431513" w14:paraId="53E1B2B6" w14:textId="77777777" w:rsidTr="008B6129">
        <w:tc>
          <w:tcPr>
            <w:tcW w:w="9072" w:type="dxa"/>
            <w:gridSpan w:val="5"/>
          </w:tcPr>
          <w:p w14:paraId="3CBD0A6B" w14:textId="77777777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</w:p>
          <w:p w14:paraId="3B4586CF" w14:textId="77777777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Секретар  архітектурно-містобудівної ради:</w:t>
            </w:r>
          </w:p>
          <w:p w14:paraId="7551882A" w14:textId="77777777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</w:p>
        </w:tc>
      </w:tr>
      <w:tr w:rsidR="00431513" w:rsidRPr="00CA46E2" w14:paraId="6590328B" w14:textId="77777777" w:rsidTr="008B6129">
        <w:tc>
          <w:tcPr>
            <w:tcW w:w="4111" w:type="dxa"/>
            <w:gridSpan w:val="2"/>
          </w:tcPr>
          <w:p w14:paraId="1491C8E9" w14:textId="5ADC4ACB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ЕДОРОВА</w:t>
            </w:r>
            <w:r w:rsidRPr="00431513">
              <w:rPr>
                <w:color w:val="000000"/>
                <w:lang w:val="uk-UA"/>
              </w:rPr>
              <w:t xml:space="preserve"> Катерина Вікторівна</w:t>
            </w:r>
          </w:p>
        </w:tc>
        <w:tc>
          <w:tcPr>
            <w:tcW w:w="284" w:type="dxa"/>
            <w:gridSpan w:val="2"/>
          </w:tcPr>
          <w:p w14:paraId="37D54F7D" w14:textId="131CF988" w:rsidR="00431513" w:rsidRPr="00431513" w:rsidRDefault="008A4C4D" w:rsidP="00431513">
            <w:pPr>
              <w:tabs>
                <w:tab w:val="left" w:pos="330"/>
                <w:tab w:val="center" w:pos="406"/>
              </w:tabs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  <w:r w:rsidR="00431513" w:rsidRPr="00431513">
              <w:rPr>
                <w:color w:val="000000"/>
                <w:lang w:val="uk-UA"/>
              </w:rPr>
              <w:t xml:space="preserve"> </w:t>
            </w:r>
            <w:r w:rsidR="00431513" w:rsidRPr="00431513">
              <w:rPr>
                <w:color w:val="000000"/>
                <w:lang w:val="uk-UA"/>
              </w:rPr>
              <w:tab/>
            </w:r>
          </w:p>
        </w:tc>
        <w:tc>
          <w:tcPr>
            <w:tcW w:w="4677" w:type="dxa"/>
          </w:tcPr>
          <w:p w14:paraId="0D5734C5" w14:textId="77777777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 xml:space="preserve">головний спеціаліст відділу містобудування та архітектури  Южноукраїнської міської ради </w:t>
            </w:r>
          </w:p>
        </w:tc>
      </w:tr>
      <w:tr w:rsidR="00431513" w:rsidRPr="00431513" w14:paraId="23DCE4A8" w14:textId="77777777" w:rsidTr="008B6129">
        <w:tc>
          <w:tcPr>
            <w:tcW w:w="9072" w:type="dxa"/>
            <w:gridSpan w:val="5"/>
          </w:tcPr>
          <w:p w14:paraId="67EFFB8D" w14:textId="77777777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lang w:val="uk-UA"/>
              </w:rPr>
            </w:pPr>
          </w:p>
          <w:p w14:paraId="73B66786" w14:textId="423094BA" w:rsidR="008A4C4D" w:rsidRDefault="00431513" w:rsidP="008A4C4D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Члени архітектурно – містобудівної ради:</w:t>
            </w:r>
          </w:p>
          <w:p w14:paraId="0F4D4F03" w14:textId="746F7A5E" w:rsidR="008A4C4D" w:rsidRPr="00431513" w:rsidRDefault="008A4C4D" w:rsidP="00431513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</w:p>
        </w:tc>
      </w:tr>
      <w:tr w:rsidR="008A4C4D" w:rsidRPr="00431513" w14:paraId="4553FD7E" w14:textId="77777777" w:rsidTr="0054330A">
        <w:tc>
          <w:tcPr>
            <w:tcW w:w="4068" w:type="dxa"/>
          </w:tcPr>
          <w:p w14:paraId="0810FFC2" w14:textId="3FEAD80E" w:rsidR="008A4C4D" w:rsidRPr="00431513" w:rsidRDefault="008A4C4D" w:rsidP="0054330A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bookmarkStart w:id="1" w:name="_Hlk153877983"/>
            <w:r>
              <w:rPr>
                <w:color w:val="000000"/>
                <w:lang w:val="uk-UA"/>
              </w:rPr>
              <w:t>АНДРЄЄВА Ольга Іванівна</w:t>
            </w:r>
          </w:p>
        </w:tc>
        <w:tc>
          <w:tcPr>
            <w:tcW w:w="296" w:type="dxa"/>
            <w:gridSpan w:val="2"/>
          </w:tcPr>
          <w:p w14:paraId="0F307C96" w14:textId="77777777" w:rsidR="008A4C4D" w:rsidRPr="00431513" w:rsidRDefault="008A4C4D" w:rsidP="0054330A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-</w:t>
            </w:r>
          </w:p>
        </w:tc>
        <w:tc>
          <w:tcPr>
            <w:tcW w:w="4708" w:type="dxa"/>
            <w:gridSpan w:val="2"/>
          </w:tcPr>
          <w:p w14:paraId="5228486E" w14:textId="77777777" w:rsidR="008A4C4D" w:rsidRPr="00431513" w:rsidRDefault="008A4C4D" w:rsidP="0054330A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 xml:space="preserve">депутат Южноукраїнської міської ради </w:t>
            </w:r>
            <w:r>
              <w:rPr>
                <w:color w:val="000000"/>
                <w:lang w:val="uk-UA"/>
              </w:rPr>
              <w:t xml:space="preserve">      </w:t>
            </w:r>
            <w:r w:rsidRPr="00431513">
              <w:rPr>
                <w:color w:val="000000"/>
                <w:lang w:val="uk-UA"/>
              </w:rPr>
              <w:t>(за погодженням);</w:t>
            </w:r>
          </w:p>
          <w:p w14:paraId="6E6F77CE" w14:textId="77777777" w:rsidR="008A4C4D" w:rsidRPr="00431513" w:rsidRDefault="008A4C4D" w:rsidP="0054330A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431513" w:rsidRPr="00431513" w14:paraId="3B8DD428" w14:textId="77777777" w:rsidTr="008B6129">
        <w:tc>
          <w:tcPr>
            <w:tcW w:w="4068" w:type="dxa"/>
          </w:tcPr>
          <w:p w14:paraId="6C3CCE34" w14:textId="55CC92E4" w:rsidR="00431513" w:rsidRPr="00431513" w:rsidRDefault="00F635C1" w:rsidP="00431513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>РКАТОВ</w:t>
            </w:r>
            <w:r w:rsidRPr="00431513">
              <w:rPr>
                <w:color w:val="000000"/>
                <w:lang w:val="uk-UA"/>
              </w:rPr>
              <w:t xml:space="preserve"> Дмитро Петрович</w:t>
            </w:r>
          </w:p>
        </w:tc>
        <w:tc>
          <w:tcPr>
            <w:tcW w:w="296" w:type="dxa"/>
            <w:gridSpan w:val="2"/>
          </w:tcPr>
          <w:p w14:paraId="73BFA489" w14:textId="77777777" w:rsidR="00431513" w:rsidRPr="00431513" w:rsidRDefault="00431513" w:rsidP="00431513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-</w:t>
            </w:r>
          </w:p>
        </w:tc>
        <w:tc>
          <w:tcPr>
            <w:tcW w:w="4708" w:type="dxa"/>
            <w:gridSpan w:val="2"/>
          </w:tcPr>
          <w:p w14:paraId="50F3E19D" w14:textId="2F7FCBF4" w:rsidR="00F635C1" w:rsidRPr="00431513" w:rsidRDefault="00F635C1" w:rsidP="00F635C1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 xml:space="preserve">депутат Южноукраїнської міської ради </w:t>
            </w:r>
            <w:r w:rsidR="008B6129">
              <w:rPr>
                <w:color w:val="000000"/>
                <w:lang w:val="uk-UA"/>
              </w:rPr>
              <w:t xml:space="preserve">      </w:t>
            </w:r>
            <w:r w:rsidRPr="00431513">
              <w:rPr>
                <w:color w:val="000000"/>
                <w:lang w:val="uk-UA"/>
              </w:rPr>
              <w:t>(за погодженням);</w:t>
            </w:r>
          </w:p>
          <w:p w14:paraId="2ACAA7A3" w14:textId="77777777" w:rsidR="00431513" w:rsidRPr="00431513" w:rsidRDefault="00431513" w:rsidP="00F635C1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bookmarkEnd w:id="1"/>
      <w:tr w:rsidR="00F635C1" w:rsidRPr="00431513" w14:paraId="79A90C4B" w14:textId="77777777" w:rsidTr="008B6129">
        <w:tc>
          <w:tcPr>
            <w:tcW w:w="4068" w:type="dxa"/>
          </w:tcPr>
          <w:p w14:paraId="4B10E85C" w14:textId="6633AC23" w:rsidR="00F635C1" w:rsidRPr="00431513" w:rsidRDefault="00F635C1" w:rsidP="00F635C1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ОЖКО</w:t>
            </w:r>
            <w:r w:rsidRPr="00431513">
              <w:rPr>
                <w:color w:val="000000"/>
                <w:lang w:val="uk-UA"/>
              </w:rPr>
              <w:t xml:space="preserve"> Володимир Анатолійович</w:t>
            </w:r>
          </w:p>
        </w:tc>
        <w:tc>
          <w:tcPr>
            <w:tcW w:w="296" w:type="dxa"/>
            <w:gridSpan w:val="2"/>
          </w:tcPr>
          <w:p w14:paraId="62AEE57D" w14:textId="77777777" w:rsidR="00F635C1" w:rsidRPr="00431513" w:rsidRDefault="00F635C1" w:rsidP="00F635C1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-</w:t>
            </w:r>
          </w:p>
        </w:tc>
        <w:tc>
          <w:tcPr>
            <w:tcW w:w="4708" w:type="dxa"/>
            <w:gridSpan w:val="2"/>
          </w:tcPr>
          <w:p w14:paraId="410CE8F2" w14:textId="77777777" w:rsidR="00F635C1" w:rsidRDefault="00F635C1" w:rsidP="00F635C1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lang w:val="uk-UA"/>
              </w:rPr>
              <w:t>начальник управління житлово-комунального   господарства  Южноукраїнської міської ради</w:t>
            </w:r>
            <w:r w:rsidRPr="00431513">
              <w:rPr>
                <w:color w:val="000000"/>
                <w:lang w:val="uk-UA"/>
              </w:rPr>
              <w:t>;</w:t>
            </w:r>
          </w:p>
          <w:p w14:paraId="1FAAE1E7" w14:textId="73E8B24B" w:rsidR="00F635C1" w:rsidRPr="00431513" w:rsidRDefault="00F635C1" w:rsidP="00F635C1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F635C1" w:rsidRPr="00431513" w14:paraId="1238F79B" w14:textId="77777777" w:rsidTr="008B6129">
        <w:tc>
          <w:tcPr>
            <w:tcW w:w="4068" w:type="dxa"/>
          </w:tcPr>
          <w:p w14:paraId="65498DFC" w14:textId="56701C02" w:rsidR="00F635C1" w:rsidRPr="00431513" w:rsidRDefault="00F635C1" w:rsidP="00F635C1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ГІН</w:t>
            </w:r>
            <w:r w:rsidRPr="00431513">
              <w:rPr>
                <w:color w:val="000000"/>
                <w:lang w:val="uk-UA"/>
              </w:rPr>
              <w:t xml:space="preserve"> Роман Сергійович</w:t>
            </w:r>
          </w:p>
        </w:tc>
        <w:tc>
          <w:tcPr>
            <w:tcW w:w="296" w:type="dxa"/>
            <w:gridSpan w:val="2"/>
          </w:tcPr>
          <w:p w14:paraId="51D8D663" w14:textId="77777777" w:rsidR="00F635C1" w:rsidRPr="00431513" w:rsidRDefault="00F635C1" w:rsidP="00F635C1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-</w:t>
            </w:r>
          </w:p>
        </w:tc>
        <w:tc>
          <w:tcPr>
            <w:tcW w:w="4708" w:type="dxa"/>
            <w:gridSpan w:val="2"/>
          </w:tcPr>
          <w:p w14:paraId="7B2652D9" w14:textId="4851319F" w:rsidR="00F635C1" w:rsidRDefault="00F635C1" w:rsidP="00F635C1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 xml:space="preserve">архітектор </w:t>
            </w:r>
            <w:r w:rsidR="00A20F24">
              <w:rPr>
                <w:color w:val="000000"/>
                <w:lang w:val="uk-UA"/>
              </w:rPr>
              <w:t xml:space="preserve">приватного акціонерного товариства  </w:t>
            </w:r>
            <w:r w:rsidRPr="00431513">
              <w:rPr>
                <w:color w:val="000000"/>
                <w:lang w:val="uk-UA"/>
              </w:rPr>
              <w:t xml:space="preserve"> «Юженергобуд» (за погодженням);</w:t>
            </w:r>
          </w:p>
          <w:p w14:paraId="06A565A4" w14:textId="275175F0" w:rsidR="00F635C1" w:rsidRPr="00431513" w:rsidRDefault="00F635C1" w:rsidP="00F635C1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F635C1" w:rsidRPr="00CA46E2" w14:paraId="1D9F6811" w14:textId="77777777" w:rsidTr="008B6129">
        <w:tc>
          <w:tcPr>
            <w:tcW w:w="4068" w:type="dxa"/>
          </w:tcPr>
          <w:p w14:paraId="2E7FC389" w14:textId="4D2B10B1" w:rsidR="00F635C1" w:rsidRPr="00431513" w:rsidRDefault="007F4EF9" w:rsidP="00F635C1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ЩЕНКО Ольга Василівна</w:t>
            </w:r>
          </w:p>
        </w:tc>
        <w:tc>
          <w:tcPr>
            <w:tcW w:w="296" w:type="dxa"/>
            <w:gridSpan w:val="2"/>
          </w:tcPr>
          <w:p w14:paraId="767D2A85" w14:textId="30174F12" w:rsidR="00F635C1" w:rsidRPr="00431513" w:rsidRDefault="00F635C1" w:rsidP="00F635C1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4708" w:type="dxa"/>
            <w:gridSpan w:val="2"/>
          </w:tcPr>
          <w:p w14:paraId="76D4E874" w14:textId="252CB1B5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інспектор з благоустрою Южноукраїнської </w:t>
            </w:r>
            <w:r w:rsidR="00A20F24">
              <w:rPr>
                <w:lang w:val="uk-UA"/>
              </w:rPr>
              <w:t xml:space="preserve">міської </w:t>
            </w:r>
            <w:r>
              <w:rPr>
                <w:lang w:val="uk-UA"/>
              </w:rPr>
              <w:t>територіальної громади;</w:t>
            </w:r>
          </w:p>
          <w:p w14:paraId="3AD522A8" w14:textId="084546CC" w:rsidR="00F635C1" w:rsidRPr="00431513" w:rsidRDefault="00F635C1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7F4EF9" w:rsidRPr="00431513" w14:paraId="5F1CE12E" w14:textId="77777777" w:rsidTr="008B6129">
        <w:tc>
          <w:tcPr>
            <w:tcW w:w="4068" w:type="dxa"/>
          </w:tcPr>
          <w:p w14:paraId="6006FC09" w14:textId="7C3EAC34" w:rsidR="008A4C4D" w:rsidRDefault="008A4C4D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ВАША Іван </w:t>
            </w:r>
            <w:r w:rsidR="00164BC8">
              <w:rPr>
                <w:color w:val="000000"/>
                <w:lang w:val="uk-UA"/>
              </w:rPr>
              <w:t>Олександрович</w:t>
            </w:r>
          </w:p>
          <w:p w14:paraId="1EEF5E81" w14:textId="632225FE" w:rsidR="008A4C4D" w:rsidRDefault="008A4C4D" w:rsidP="008A4C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uk-UA"/>
              </w:rPr>
            </w:pPr>
          </w:p>
          <w:p w14:paraId="30186588" w14:textId="77777777" w:rsidR="008A4C4D" w:rsidRDefault="008A4C4D" w:rsidP="008A4C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uk-UA"/>
              </w:rPr>
            </w:pPr>
          </w:p>
          <w:p w14:paraId="038976BF" w14:textId="77777777" w:rsidR="007F4EF9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АВЧЕНКО Денис Володимирович</w:t>
            </w:r>
          </w:p>
          <w:p w14:paraId="68D87AE9" w14:textId="77777777" w:rsidR="008A4C4D" w:rsidRDefault="008A4C4D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</w:p>
          <w:p w14:paraId="07681046" w14:textId="4B9D33C9" w:rsidR="008A4C4D" w:rsidRPr="00431513" w:rsidRDefault="008A4C4D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296" w:type="dxa"/>
            <w:gridSpan w:val="2"/>
          </w:tcPr>
          <w:p w14:paraId="5E8DCB62" w14:textId="1C350819" w:rsidR="008A4C4D" w:rsidRDefault="008A4C4D" w:rsidP="007F4EF9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6E9BE6B5" w14:textId="77777777" w:rsidR="008A4C4D" w:rsidRDefault="008A4C4D" w:rsidP="007F4EF9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</w:p>
          <w:p w14:paraId="77105EAC" w14:textId="77777777" w:rsidR="008A4C4D" w:rsidRDefault="008A4C4D" w:rsidP="007F4EF9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</w:p>
          <w:p w14:paraId="3E44F478" w14:textId="6DEEA3D7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-</w:t>
            </w:r>
          </w:p>
        </w:tc>
        <w:tc>
          <w:tcPr>
            <w:tcW w:w="4708" w:type="dxa"/>
            <w:gridSpan w:val="2"/>
          </w:tcPr>
          <w:p w14:paraId="69CD511E" w14:textId="7454D84B" w:rsidR="008A4C4D" w:rsidRDefault="008A4C4D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ізична особа</w:t>
            </w:r>
            <w:r w:rsidR="00A20F24">
              <w:rPr>
                <w:color w:val="000000"/>
                <w:lang w:val="uk-UA"/>
              </w:rPr>
              <w:t xml:space="preserve"> - </w:t>
            </w:r>
            <w:r>
              <w:rPr>
                <w:color w:val="000000"/>
                <w:lang w:val="uk-UA"/>
              </w:rPr>
              <w:t>підприємець (за погодженням);</w:t>
            </w:r>
          </w:p>
          <w:p w14:paraId="1CFFED5F" w14:textId="77777777" w:rsidR="008A4C4D" w:rsidRDefault="008A4C4D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</w:p>
          <w:p w14:paraId="0C79534B" w14:textId="6D338190" w:rsidR="007F4EF9" w:rsidRPr="00431513" w:rsidRDefault="007F4EF9" w:rsidP="008A4C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кретар Южноукраїнської міської ради</w:t>
            </w:r>
            <w:r w:rsidR="00A20F24">
              <w:rPr>
                <w:color w:val="000000"/>
                <w:lang w:val="uk-UA"/>
              </w:rPr>
              <w:t>;</w:t>
            </w:r>
          </w:p>
          <w:p w14:paraId="76636B6B" w14:textId="1A0FEA2F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7F4EF9" w:rsidRPr="00431513" w14:paraId="5DB21534" w14:textId="77777777" w:rsidTr="008B6129">
        <w:tc>
          <w:tcPr>
            <w:tcW w:w="4068" w:type="dxa"/>
          </w:tcPr>
          <w:p w14:paraId="71F77E8B" w14:textId="18D08AD5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ЛПАКОВ</w:t>
            </w:r>
            <w:r w:rsidRPr="00431513">
              <w:rPr>
                <w:color w:val="000000"/>
                <w:lang w:val="uk-UA"/>
              </w:rPr>
              <w:t xml:space="preserve"> Сергій Олександрович</w:t>
            </w:r>
          </w:p>
        </w:tc>
        <w:tc>
          <w:tcPr>
            <w:tcW w:w="296" w:type="dxa"/>
            <w:gridSpan w:val="2"/>
          </w:tcPr>
          <w:p w14:paraId="3EBE9CB9" w14:textId="257D1DA5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4708" w:type="dxa"/>
            <w:gridSpan w:val="2"/>
          </w:tcPr>
          <w:p w14:paraId="0161BCBD" w14:textId="77777777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художник Палацу культури «Енергетик» відокремленого підрозділу «Южно-</w:t>
            </w:r>
            <w:r w:rsidRPr="00431513">
              <w:rPr>
                <w:color w:val="000000"/>
                <w:lang w:val="uk-UA"/>
              </w:rPr>
              <w:lastRenderedPageBreak/>
              <w:t>Українська АЕС» державного підприємства «Національна атомна енергогенеруюча компанія «Енергоатом»</w:t>
            </w:r>
            <w:r w:rsidRPr="00431513">
              <w:rPr>
                <w:b/>
                <w:color w:val="000000"/>
                <w:lang w:val="uk-UA"/>
              </w:rPr>
              <w:t xml:space="preserve"> </w:t>
            </w:r>
            <w:r w:rsidRPr="00431513">
              <w:rPr>
                <w:color w:val="000000"/>
                <w:lang w:val="uk-UA"/>
              </w:rPr>
              <w:t xml:space="preserve">(за погодженням); </w:t>
            </w:r>
          </w:p>
          <w:p w14:paraId="318F335C" w14:textId="77777777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7F4EF9" w:rsidRPr="00431513" w14:paraId="36A0D853" w14:textId="77777777" w:rsidTr="008B6129">
        <w:tc>
          <w:tcPr>
            <w:tcW w:w="4068" w:type="dxa"/>
          </w:tcPr>
          <w:p w14:paraId="13E4625B" w14:textId="62231E34" w:rsidR="007F4EF9" w:rsidRPr="00431513" w:rsidRDefault="008A4C4D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ЛАГНО Віолета Валеріївна</w:t>
            </w:r>
          </w:p>
        </w:tc>
        <w:tc>
          <w:tcPr>
            <w:tcW w:w="296" w:type="dxa"/>
            <w:gridSpan w:val="2"/>
          </w:tcPr>
          <w:p w14:paraId="3B9DF734" w14:textId="77777777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lang w:val="uk-UA"/>
              </w:rPr>
              <w:t>-</w:t>
            </w:r>
          </w:p>
        </w:tc>
        <w:tc>
          <w:tcPr>
            <w:tcW w:w="4708" w:type="dxa"/>
            <w:gridSpan w:val="2"/>
          </w:tcPr>
          <w:p w14:paraId="5A9EFA41" w14:textId="2EEA44B2" w:rsidR="007F4EF9" w:rsidRDefault="008A4C4D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фізична особа</w:t>
            </w:r>
            <w:r w:rsidR="00A20F24">
              <w:rPr>
                <w:lang w:val="uk-UA"/>
              </w:rPr>
              <w:t xml:space="preserve"> - </w:t>
            </w:r>
            <w:r>
              <w:rPr>
                <w:lang w:val="uk-UA"/>
              </w:rPr>
              <w:t>підприємець (за погодженням);</w:t>
            </w:r>
          </w:p>
          <w:p w14:paraId="391D5DB6" w14:textId="1B27A2D8" w:rsidR="00A20F24" w:rsidRPr="00431513" w:rsidRDefault="00A20F24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lang w:val="uk-UA"/>
              </w:rPr>
            </w:pPr>
          </w:p>
        </w:tc>
      </w:tr>
      <w:tr w:rsidR="007F4EF9" w:rsidRPr="008A4C4D" w14:paraId="5E454655" w14:textId="77777777" w:rsidTr="008B6129">
        <w:trPr>
          <w:trHeight w:val="54"/>
        </w:trPr>
        <w:tc>
          <w:tcPr>
            <w:tcW w:w="4068" w:type="dxa"/>
          </w:tcPr>
          <w:p w14:paraId="5397AD63" w14:textId="644CD3B2" w:rsidR="007F4EF9" w:rsidRPr="008A4C4D" w:rsidRDefault="008A4C4D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</w:rPr>
            </w:pPr>
            <w:r>
              <w:rPr>
                <w:color w:val="000000"/>
                <w:lang w:val="uk-UA"/>
              </w:rPr>
              <w:t>ЛОПУШЕНКО Андрій Олександрович</w:t>
            </w:r>
          </w:p>
        </w:tc>
        <w:tc>
          <w:tcPr>
            <w:tcW w:w="296" w:type="dxa"/>
            <w:gridSpan w:val="2"/>
          </w:tcPr>
          <w:p w14:paraId="7CE38282" w14:textId="77777777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-</w:t>
            </w:r>
          </w:p>
        </w:tc>
        <w:tc>
          <w:tcPr>
            <w:tcW w:w="4708" w:type="dxa"/>
            <w:gridSpan w:val="2"/>
          </w:tcPr>
          <w:p w14:paraId="174DB50E" w14:textId="4C75A198" w:rsidR="007F4EF9" w:rsidRDefault="008A4C4D" w:rsidP="008A4C4D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комунальної власності </w:t>
            </w:r>
            <w:r w:rsidR="00A20F24">
              <w:rPr>
                <w:lang w:val="uk-UA"/>
              </w:rPr>
              <w:t>у</w:t>
            </w:r>
            <w:r>
              <w:rPr>
                <w:lang w:val="uk-UA"/>
              </w:rPr>
              <w:t>правління житлово - комунального господарства</w:t>
            </w:r>
            <w:r w:rsidR="00A20F24">
              <w:rPr>
                <w:lang w:val="uk-UA"/>
              </w:rPr>
              <w:t xml:space="preserve"> </w:t>
            </w:r>
            <w:r w:rsidR="00A20F24" w:rsidRPr="00A20F24">
              <w:rPr>
                <w:lang w:val="uk-UA"/>
              </w:rPr>
              <w:t>Южноукраїнської міської ради</w:t>
            </w:r>
            <w:r>
              <w:rPr>
                <w:lang w:val="uk-UA"/>
              </w:rPr>
              <w:t>;</w:t>
            </w:r>
          </w:p>
          <w:p w14:paraId="49124DF3" w14:textId="6BFE569D" w:rsidR="00A20F24" w:rsidRPr="00431513" w:rsidRDefault="00A20F24" w:rsidP="008A4C4D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7F4EF9" w:rsidRPr="00431513" w14:paraId="61028868" w14:textId="77777777" w:rsidTr="008B6129">
        <w:trPr>
          <w:trHeight w:val="54"/>
        </w:trPr>
        <w:tc>
          <w:tcPr>
            <w:tcW w:w="4068" w:type="dxa"/>
          </w:tcPr>
          <w:p w14:paraId="22A809AA" w14:textId="01C3B542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ТРЕНКО Дмитро Сергійович</w:t>
            </w:r>
          </w:p>
        </w:tc>
        <w:tc>
          <w:tcPr>
            <w:tcW w:w="296" w:type="dxa"/>
            <w:gridSpan w:val="2"/>
          </w:tcPr>
          <w:p w14:paraId="23878FFB" w14:textId="7EC78529" w:rsidR="007F4EF9" w:rsidRPr="00431513" w:rsidRDefault="00655D8D" w:rsidP="007F4EF9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22AB6621" w14:textId="77777777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</w:p>
          <w:p w14:paraId="2479C094" w14:textId="7451BCDE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sz w:val="22"/>
                <w:szCs w:val="22"/>
                <w:lang w:val="uk-UA"/>
              </w:rPr>
            </w:pPr>
          </w:p>
          <w:p w14:paraId="6DDDB745" w14:textId="77777777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4708" w:type="dxa"/>
            <w:gridSpan w:val="2"/>
          </w:tcPr>
          <w:p w14:paraId="65D1F06E" w14:textId="40BD1002" w:rsidR="007F4EF9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чальник відділу запобігання надзвичайним ситуаціям ГУ ДСНС України у </w:t>
            </w:r>
            <w:r w:rsidR="00A20F24">
              <w:rPr>
                <w:color w:val="000000"/>
                <w:lang w:val="uk-UA"/>
              </w:rPr>
              <w:t>Миколаївській</w:t>
            </w:r>
            <w:r>
              <w:rPr>
                <w:color w:val="000000"/>
                <w:lang w:val="uk-UA"/>
              </w:rPr>
              <w:t xml:space="preserve"> області;</w:t>
            </w:r>
          </w:p>
          <w:p w14:paraId="6DCCB32C" w14:textId="77777777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7F4EF9" w:rsidRPr="00431513" w14:paraId="0981F842" w14:textId="77777777" w:rsidTr="008B6129">
        <w:trPr>
          <w:trHeight w:val="54"/>
        </w:trPr>
        <w:tc>
          <w:tcPr>
            <w:tcW w:w="4068" w:type="dxa"/>
          </w:tcPr>
          <w:p w14:paraId="3937ED80" w14:textId="711601D8" w:rsidR="007F4EF9" w:rsidRPr="00431513" w:rsidRDefault="00655D8D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СТАВСЬКА Ірина Богданівна</w:t>
            </w:r>
          </w:p>
        </w:tc>
        <w:tc>
          <w:tcPr>
            <w:tcW w:w="296" w:type="dxa"/>
            <w:gridSpan w:val="2"/>
          </w:tcPr>
          <w:p w14:paraId="319F1AAC" w14:textId="77777777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center"/>
              <w:textAlignment w:val="baseline"/>
              <w:rPr>
                <w:color w:val="000000"/>
                <w:lang w:val="uk-UA"/>
              </w:rPr>
            </w:pPr>
            <w:r w:rsidRPr="00431513">
              <w:rPr>
                <w:color w:val="000000"/>
                <w:lang w:val="uk-UA"/>
              </w:rPr>
              <w:t>-</w:t>
            </w:r>
          </w:p>
        </w:tc>
        <w:tc>
          <w:tcPr>
            <w:tcW w:w="4708" w:type="dxa"/>
            <w:gridSpan w:val="2"/>
          </w:tcPr>
          <w:p w14:paraId="6203A24A" w14:textId="06B775CA" w:rsidR="007F4EF9" w:rsidRDefault="0011727B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r w:rsidR="00655D8D">
              <w:rPr>
                <w:color w:val="000000"/>
                <w:lang w:val="uk-UA"/>
              </w:rPr>
              <w:t>ачальник управління будівництва та ремонтів Южноукраїнської міської ради;</w:t>
            </w:r>
          </w:p>
          <w:p w14:paraId="03D124EB" w14:textId="67F2A07C" w:rsidR="0011727B" w:rsidRPr="00431513" w:rsidRDefault="0011727B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7F4EF9" w:rsidRPr="00431513" w14:paraId="3C302DD8" w14:textId="77777777" w:rsidTr="008B6129">
        <w:trPr>
          <w:trHeight w:val="460"/>
        </w:trPr>
        <w:tc>
          <w:tcPr>
            <w:tcW w:w="4068" w:type="dxa"/>
          </w:tcPr>
          <w:p w14:paraId="5A1DA7E2" w14:textId="322CF7A7" w:rsidR="007F4EF9" w:rsidRPr="00431513" w:rsidRDefault="00655D8D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ИБАКОВА Людмила Анатоліївна</w:t>
            </w:r>
          </w:p>
        </w:tc>
        <w:tc>
          <w:tcPr>
            <w:tcW w:w="296" w:type="dxa"/>
            <w:gridSpan w:val="2"/>
          </w:tcPr>
          <w:p w14:paraId="3EBE73E0" w14:textId="54C31789" w:rsidR="007F4EF9" w:rsidRPr="00431513" w:rsidRDefault="00655D8D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  <w:p w14:paraId="2B702BFF" w14:textId="7669740F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4708" w:type="dxa"/>
            <w:gridSpan w:val="2"/>
          </w:tcPr>
          <w:p w14:paraId="0F334023" w14:textId="57E997A4" w:rsidR="007F4EF9" w:rsidRPr="00431513" w:rsidRDefault="0011727B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="00655D8D">
              <w:rPr>
                <w:color w:val="000000"/>
                <w:lang w:val="uk-UA"/>
              </w:rPr>
              <w:t xml:space="preserve">епутат Южноукраїнської міської ради </w:t>
            </w:r>
            <w:r w:rsidR="008B6129">
              <w:rPr>
                <w:color w:val="000000"/>
                <w:lang w:val="uk-UA"/>
              </w:rPr>
              <w:t xml:space="preserve">      </w:t>
            </w:r>
            <w:r w:rsidR="00655D8D">
              <w:rPr>
                <w:color w:val="000000"/>
                <w:lang w:val="uk-UA"/>
              </w:rPr>
              <w:t>(за погодженням).</w:t>
            </w:r>
          </w:p>
        </w:tc>
      </w:tr>
      <w:tr w:rsidR="007F4EF9" w:rsidRPr="00431513" w14:paraId="21F93FCC" w14:textId="77777777" w:rsidTr="008B6129">
        <w:trPr>
          <w:trHeight w:val="239"/>
        </w:trPr>
        <w:tc>
          <w:tcPr>
            <w:tcW w:w="4068" w:type="dxa"/>
          </w:tcPr>
          <w:p w14:paraId="1F5B9AFA" w14:textId="03402A55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296" w:type="dxa"/>
            <w:gridSpan w:val="2"/>
          </w:tcPr>
          <w:p w14:paraId="185524B1" w14:textId="24D9F444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4708" w:type="dxa"/>
            <w:gridSpan w:val="2"/>
          </w:tcPr>
          <w:p w14:paraId="1E0E344D" w14:textId="77777777" w:rsidR="007F4EF9" w:rsidRPr="00431513" w:rsidRDefault="007F4EF9" w:rsidP="00655D8D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7F4EF9" w:rsidRPr="00431513" w14:paraId="45885AC5" w14:textId="77777777" w:rsidTr="008B6129">
        <w:trPr>
          <w:trHeight w:val="239"/>
        </w:trPr>
        <w:tc>
          <w:tcPr>
            <w:tcW w:w="4068" w:type="dxa"/>
          </w:tcPr>
          <w:p w14:paraId="72113612" w14:textId="7BC5A574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296" w:type="dxa"/>
            <w:gridSpan w:val="2"/>
          </w:tcPr>
          <w:p w14:paraId="19543CE3" w14:textId="587C985D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textAlignment w:val="baseline"/>
              <w:rPr>
                <w:color w:val="000000"/>
                <w:lang w:val="uk-UA"/>
              </w:rPr>
            </w:pPr>
          </w:p>
        </w:tc>
        <w:tc>
          <w:tcPr>
            <w:tcW w:w="4708" w:type="dxa"/>
            <w:gridSpan w:val="2"/>
          </w:tcPr>
          <w:p w14:paraId="4FB09D1E" w14:textId="4FA4AE75" w:rsidR="007F4EF9" w:rsidRPr="00431513" w:rsidRDefault="007F4EF9" w:rsidP="007F4EF9">
            <w:pPr>
              <w:overflowPunct w:val="0"/>
              <w:autoSpaceDE w:val="0"/>
              <w:autoSpaceDN w:val="0"/>
              <w:adjustRightInd w:val="0"/>
              <w:ind w:hanging="2"/>
              <w:jc w:val="both"/>
              <w:textAlignment w:val="baseline"/>
              <w:rPr>
                <w:lang w:val="uk-UA"/>
              </w:rPr>
            </w:pPr>
          </w:p>
        </w:tc>
      </w:tr>
    </w:tbl>
    <w:p w14:paraId="1B0F0D5D" w14:textId="77777777" w:rsidR="00431513" w:rsidRPr="00431513" w:rsidRDefault="00431513" w:rsidP="00431513">
      <w:pPr>
        <w:overflowPunct w:val="0"/>
        <w:autoSpaceDE w:val="0"/>
        <w:autoSpaceDN w:val="0"/>
        <w:adjustRightInd w:val="0"/>
        <w:ind w:hanging="2"/>
        <w:jc w:val="center"/>
        <w:textAlignment w:val="baseline"/>
        <w:rPr>
          <w:color w:val="000000"/>
          <w:lang w:val="uk-UA"/>
        </w:rPr>
      </w:pPr>
    </w:p>
    <w:p w14:paraId="2B805B70" w14:textId="77777777" w:rsidR="00431513" w:rsidRPr="00431513" w:rsidRDefault="00431513" w:rsidP="00431513">
      <w:pPr>
        <w:overflowPunct w:val="0"/>
        <w:autoSpaceDE w:val="0"/>
        <w:autoSpaceDN w:val="0"/>
        <w:adjustRightInd w:val="0"/>
        <w:ind w:hanging="2"/>
        <w:jc w:val="center"/>
        <w:textAlignment w:val="baseline"/>
        <w:rPr>
          <w:color w:val="000000"/>
          <w:lang w:val="uk-UA"/>
        </w:rPr>
      </w:pPr>
    </w:p>
    <w:p w14:paraId="7640A96E" w14:textId="77777777" w:rsidR="00431513" w:rsidRPr="00431513" w:rsidRDefault="00431513" w:rsidP="00431513">
      <w:pPr>
        <w:overflowPunct w:val="0"/>
        <w:autoSpaceDE w:val="0"/>
        <w:autoSpaceDN w:val="0"/>
        <w:adjustRightInd w:val="0"/>
        <w:ind w:hanging="2"/>
        <w:jc w:val="center"/>
        <w:textAlignment w:val="baseline"/>
        <w:rPr>
          <w:color w:val="000000"/>
          <w:lang w:val="uk-UA"/>
        </w:rPr>
      </w:pPr>
    </w:p>
    <w:p w14:paraId="29B0E7AF" w14:textId="77777777" w:rsidR="00431513" w:rsidRPr="00431513" w:rsidRDefault="00431513" w:rsidP="00431513">
      <w:pPr>
        <w:overflowPunct w:val="0"/>
        <w:autoSpaceDE w:val="0"/>
        <w:autoSpaceDN w:val="0"/>
        <w:adjustRightInd w:val="0"/>
        <w:ind w:hanging="2"/>
        <w:jc w:val="center"/>
        <w:textAlignment w:val="baseline"/>
        <w:rPr>
          <w:color w:val="000000"/>
          <w:lang w:val="uk-UA"/>
        </w:rPr>
      </w:pPr>
    </w:p>
    <w:p w14:paraId="02B4EED5" w14:textId="77777777" w:rsidR="00431513" w:rsidRPr="00431513" w:rsidRDefault="00431513" w:rsidP="00431513">
      <w:pPr>
        <w:overflowPunct w:val="0"/>
        <w:autoSpaceDE w:val="0"/>
        <w:autoSpaceDN w:val="0"/>
        <w:adjustRightInd w:val="0"/>
        <w:ind w:hanging="2"/>
        <w:jc w:val="center"/>
        <w:textAlignment w:val="baseline"/>
        <w:rPr>
          <w:color w:val="000000"/>
          <w:lang w:val="uk-UA"/>
        </w:rPr>
      </w:pPr>
      <w:r w:rsidRPr="00431513">
        <w:rPr>
          <w:color w:val="000000"/>
          <w:lang w:val="uk-UA"/>
        </w:rPr>
        <w:t>____________</w:t>
      </w:r>
    </w:p>
    <w:p w14:paraId="723B1514" w14:textId="77777777" w:rsidR="00431513" w:rsidRPr="00431513" w:rsidRDefault="00431513" w:rsidP="00431513">
      <w:pPr>
        <w:overflowPunct w:val="0"/>
        <w:autoSpaceDE w:val="0"/>
        <w:autoSpaceDN w:val="0"/>
        <w:adjustRightInd w:val="0"/>
        <w:ind w:hanging="2"/>
        <w:jc w:val="center"/>
        <w:textAlignment w:val="baseline"/>
        <w:rPr>
          <w:color w:val="000000"/>
          <w:lang w:val="uk-UA"/>
        </w:rPr>
      </w:pPr>
    </w:p>
    <w:p w14:paraId="5FA486D8" w14:textId="77777777" w:rsidR="00431513" w:rsidRPr="00431513" w:rsidRDefault="00431513" w:rsidP="00431513">
      <w:pPr>
        <w:ind w:left="4956"/>
        <w:rPr>
          <w:color w:val="000000"/>
          <w:lang w:val="uk-UA"/>
        </w:rPr>
      </w:pPr>
    </w:p>
    <w:p w14:paraId="45D5F07F" w14:textId="77777777" w:rsidR="00431513" w:rsidRPr="00431513" w:rsidRDefault="00431513" w:rsidP="00431513">
      <w:pPr>
        <w:ind w:left="4956"/>
        <w:rPr>
          <w:color w:val="000000"/>
          <w:lang w:val="uk-UA"/>
        </w:rPr>
      </w:pPr>
    </w:p>
    <w:p w14:paraId="3B7824C9" w14:textId="77777777" w:rsidR="00431513" w:rsidRPr="00431513" w:rsidRDefault="00431513" w:rsidP="00431513">
      <w:pPr>
        <w:ind w:left="4956"/>
        <w:rPr>
          <w:color w:val="000000"/>
          <w:lang w:val="uk-UA"/>
        </w:rPr>
      </w:pPr>
    </w:p>
    <w:p w14:paraId="0B27F509" w14:textId="77777777" w:rsidR="00431513" w:rsidRPr="00431513" w:rsidRDefault="00431513" w:rsidP="00431513">
      <w:pPr>
        <w:ind w:left="4956"/>
        <w:rPr>
          <w:color w:val="000000"/>
          <w:lang w:val="uk-UA"/>
        </w:rPr>
      </w:pPr>
    </w:p>
    <w:p w14:paraId="16F00EB9" w14:textId="77777777" w:rsidR="00431513" w:rsidRPr="00431513" w:rsidRDefault="00431513" w:rsidP="00431513">
      <w:pPr>
        <w:ind w:left="4956"/>
        <w:rPr>
          <w:color w:val="000000"/>
          <w:lang w:val="uk-UA"/>
        </w:rPr>
      </w:pPr>
    </w:p>
    <w:p w14:paraId="12718861" w14:textId="77777777" w:rsidR="00431513" w:rsidRPr="00431513" w:rsidRDefault="00431513" w:rsidP="00431513">
      <w:pPr>
        <w:ind w:left="4956"/>
        <w:rPr>
          <w:color w:val="000000"/>
          <w:lang w:val="uk-UA"/>
        </w:rPr>
      </w:pPr>
    </w:p>
    <w:p w14:paraId="2889BB6B" w14:textId="77777777" w:rsidR="00431513" w:rsidRPr="00431513" w:rsidRDefault="00431513" w:rsidP="00431513">
      <w:pPr>
        <w:ind w:left="4956"/>
        <w:rPr>
          <w:color w:val="000000"/>
          <w:lang w:val="uk-UA"/>
        </w:rPr>
      </w:pPr>
    </w:p>
    <w:p w14:paraId="46E7CAF7" w14:textId="77777777" w:rsidR="00431513" w:rsidRPr="00431513" w:rsidRDefault="00431513" w:rsidP="00431513">
      <w:pPr>
        <w:ind w:left="4956"/>
        <w:rPr>
          <w:color w:val="000000"/>
          <w:lang w:val="uk-UA"/>
        </w:rPr>
      </w:pPr>
    </w:p>
    <w:p w14:paraId="4562506E" w14:textId="77777777" w:rsidR="00431513" w:rsidRPr="00431513" w:rsidRDefault="00431513" w:rsidP="00431513">
      <w:pPr>
        <w:ind w:left="4956"/>
        <w:rPr>
          <w:color w:val="000000"/>
          <w:lang w:val="uk-UA"/>
        </w:rPr>
      </w:pPr>
    </w:p>
    <w:p w14:paraId="67B4589C" w14:textId="77777777" w:rsidR="00431513" w:rsidRPr="00431513" w:rsidRDefault="00431513" w:rsidP="00431513">
      <w:pPr>
        <w:ind w:left="4956"/>
        <w:rPr>
          <w:color w:val="000000"/>
          <w:lang w:val="uk-UA"/>
        </w:rPr>
      </w:pPr>
    </w:p>
    <w:p w14:paraId="0CB851E9" w14:textId="77777777" w:rsidR="00431513" w:rsidRPr="00431513" w:rsidRDefault="00431513" w:rsidP="00431513">
      <w:pPr>
        <w:ind w:left="4956"/>
        <w:rPr>
          <w:color w:val="000000"/>
          <w:lang w:val="uk-UA"/>
        </w:rPr>
      </w:pPr>
    </w:p>
    <w:p w14:paraId="162B0714" w14:textId="77777777" w:rsidR="00431513" w:rsidRPr="00431513" w:rsidRDefault="00431513" w:rsidP="00431513">
      <w:pPr>
        <w:ind w:left="4956"/>
        <w:rPr>
          <w:color w:val="000000"/>
          <w:lang w:val="uk-UA"/>
        </w:rPr>
      </w:pPr>
    </w:p>
    <w:p w14:paraId="32AC33C3" w14:textId="77777777" w:rsidR="00286E09" w:rsidRPr="00F47201" w:rsidRDefault="00286E09" w:rsidP="00286E09">
      <w:pPr>
        <w:pStyle w:val="aa"/>
        <w:ind w:left="4956"/>
        <w:jc w:val="left"/>
        <w:rPr>
          <w:b w:val="0"/>
          <w:bCs w:val="0"/>
          <w:color w:val="000000"/>
        </w:rPr>
      </w:pPr>
    </w:p>
    <w:p w14:paraId="134AA06D" w14:textId="77777777" w:rsidR="00286E09" w:rsidRPr="00F47201" w:rsidRDefault="00286E09" w:rsidP="00286E09">
      <w:pPr>
        <w:pStyle w:val="aa"/>
        <w:ind w:left="4956"/>
        <w:jc w:val="left"/>
        <w:rPr>
          <w:b w:val="0"/>
          <w:bCs w:val="0"/>
          <w:color w:val="000000"/>
        </w:rPr>
      </w:pPr>
    </w:p>
    <w:p w14:paraId="30F92E3F" w14:textId="77777777" w:rsidR="00286E09" w:rsidRPr="00F47201" w:rsidRDefault="00286E09" w:rsidP="00286E09">
      <w:pPr>
        <w:pStyle w:val="aa"/>
        <w:ind w:left="4956"/>
        <w:jc w:val="left"/>
        <w:rPr>
          <w:b w:val="0"/>
          <w:bCs w:val="0"/>
          <w:color w:val="000000"/>
        </w:rPr>
      </w:pPr>
    </w:p>
    <w:p w14:paraId="626FE6A6" w14:textId="77777777" w:rsidR="00286E09" w:rsidRPr="00F47201" w:rsidRDefault="00286E09" w:rsidP="00286E09">
      <w:pPr>
        <w:pStyle w:val="aa"/>
        <w:ind w:left="4956"/>
        <w:jc w:val="left"/>
        <w:rPr>
          <w:b w:val="0"/>
          <w:bCs w:val="0"/>
          <w:color w:val="000000"/>
        </w:rPr>
      </w:pPr>
    </w:p>
    <w:p w14:paraId="79F05E3F" w14:textId="77777777" w:rsidR="00286E09" w:rsidRPr="00F47201" w:rsidRDefault="00286E09" w:rsidP="00286E09">
      <w:pPr>
        <w:pStyle w:val="aa"/>
        <w:ind w:left="4956"/>
        <w:jc w:val="left"/>
        <w:rPr>
          <w:b w:val="0"/>
          <w:bCs w:val="0"/>
          <w:color w:val="000000"/>
        </w:rPr>
      </w:pPr>
    </w:p>
    <w:p w14:paraId="155C7EF7" w14:textId="77777777" w:rsidR="00286E09" w:rsidRPr="00F47201" w:rsidRDefault="00286E09" w:rsidP="00286E09">
      <w:pPr>
        <w:pStyle w:val="aa"/>
        <w:ind w:left="4956"/>
        <w:jc w:val="left"/>
        <w:rPr>
          <w:b w:val="0"/>
          <w:bCs w:val="0"/>
          <w:color w:val="000000"/>
        </w:rPr>
      </w:pPr>
    </w:p>
    <w:p w14:paraId="64E39D69" w14:textId="77777777" w:rsidR="00DB63E4" w:rsidRDefault="00DB63E4" w:rsidP="00495A4A">
      <w:pPr>
        <w:jc w:val="both"/>
        <w:rPr>
          <w:rFonts w:eastAsia="Calibri"/>
          <w:color w:val="000000"/>
        </w:rPr>
      </w:pPr>
    </w:p>
    <w:sectPr w:rsidR="00DB63E4" w:rsidSect="008B6129">
      <w:headerReference w:type="default" r:id="rId10"/>
      <w:pgSz w:w="11907" w:h="16840"/>
      <w:pgMar w:top="709" w:right="567" w:bottom="567" w:left="2268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5E488" w14:textId="77777777" w:rsidR="00BB3B69" w:rsidRDefault="00BB3B69" w:rsidP="00655D8D">
      <w:r>
        <w:separator/>
      </w:r>
    </w:p>
  </w:endnote>
  <w:endnote w:type="continuationSeparator" w:id="0">
    <w:p w14:paraId="7F69F8F9" w14:textId="77777777" w:rsidR="00BB3B69" w:rsidRDefault="00BB3B69" w:rsidP="0065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ED248" w14:textId="77777777" w:rsidR="00BB3B69" w:rsidRDefault="00BB3B69" w:rsidP="00655D8D">
      <w:r>
        <w:separator/>
      </w:r>
    </w:p>
  </w:footnote>
  <w:footnote w:type="continuationSeparator" w:id="0">
    <w:p w14:paraId="10791411" w14:textId="77777777" w:rsidR="00BB3B69" w:rsidRDefault="00BB3B69" w:rsidP="0065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F098" w14:textId="28B813C0" w:rsidR="00655D8D" w:rsidRDefault="00655D8D" w:rsidP="00655D8D">
    <w:pPr>
      <w:pStyle w:val="a3"/>
    </w:pPr>
  </w:p>
  <w:p w14:paraId="7501CF40" w14:textId="77777777" w:rsidR="00655D8D" w:rsidRDefault="00655D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A4469"/>
    <w:multiLevelType w:val="hybridMultilevel"/>
    <w:tmpl w:val="56461A1C"/>
    <w:lvl w:ilvl="0" w:tplc="15825E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63E13"/>
    <w:rsid w:val="0008530E"/>
    <w:rsid w:val="000F187C"/>
    <w:rsid w:val="00112A8C"/>
    <w:rsid w:val="00113137"/>
    <w:rsid w:val="0011727B"/>
    <w:rsid w:val="00126829"/>
    <w:rsid w:val="0015378B"/>
    <w:rsid w:val="00155EF4"/>
    <w:rsid w:val="00164BC8"/>
    <w:rsid w:val="00187D9C"/>
    <w:rsid w:val="001A12F6"/>
    <w:rsid w:val="001D3C48"/>
    <w:rsid w:val="001E1FF1"/>
    <w:rsid w:val="00231DB9"/>
    <w:rsid w:val="00286E09"/>
    <w:rsid w:val="002D2BC6"/>
    <w:rsid w:val="002F6B81"/>
    <w:rsid w:val="00302BBC"/>
    <w:rsid w:val="00311431"/>
    <w:rsid w:val="003162E5"/>
    <w:rsid w:val="00334BF6"/>
    <w:rsid w:val="0035440B"/>
    <w:rsid w:val="003A638F"/>
    <w:rsid w:val="003C4EBB"/>
    <w:rsid w:val="00407A9E"/>
    <w:rsid w:val="004145FD"/>
    <w:rsid w:val="00431513"/>
    <w:rsid w:val="004356FE"/>
    <w:rsid w:val="004726B1"/>
    <w:rsid w:val="004932A5"/>
    <w:rsid w:val="00495A4A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90406"/>
    <w:rsid w:val="00616FA4"/>
    <w:rsid w:val="00647E06"/>
    <w:rsid w:val="00650A6D"/>
    <w:rsid w:val="00655D8D"/>
    <w:rsid w:val="00673258"/>
    <w:rsid w:val="0067640E"/>
    <w:rsid w:val="006A389E"/>
    <w:rsid w:val="006E4D98"/>
    <w:rsid w:val="00713183"/>
    <w:rsid w:val="00752202"/>
    <w:rsid w:val="0076651B"/>
    <w:rsid w:val="007F4EF9"/>
    <w:rsid w:val="0081106A"/>
    <w:rsid w:val="008202E6"/>
    <w:rsid w:val="00833493"/>
    <w:rsid w:val="00835DE8"/>
    <w:rsid w:val="00843EE9"/>
    <w:rsid w:val="00871895"/>
    <w:rsid w:val="008A4C4D"/>
    <w:rsid w:val="008B6129"/>
    <w:rsid w:val="008F4A1C"/>
    <w:rsid w:val="008F79DF"/>
    <w:rsid w:val="009042CC"/>
    <w:rsid w:val="00917712"/>
    <w:rsid w:val="00936F88"/>
    <w:rsid w:val="00946076"/>
    <w:rsid w:val="00967E65"/>
    <w:rsid w:val="00975DC0"/>
    <w:rsid w:val="00995F10"/>
    <w:rsid w:val="009C14AE"/>
    <w:rsid w:val="009F6BE5"/>
    <w:rsid w:val="00A0039C"/>
    <w:rsid w:val="00A04A58"/>
    <w:rsid w:val="00A05455"/>
    <w:rsid w:val="00A20F24"/>
    <w:rsid w:val="00A75BE6"/>
    <w:rsid w:val="00AA3BB4"/>
    <w:rsid w:val="00B51373"/>
    <w:rsid w:val="00B777D2"/>
    <w:rsid w:val="00B93631"/>
    <w:rsid w:val="00BB3B69"/>
    <w:rsid w:val="00BE18D4"/>
    <w:rsid w:val="00C3275F"/>
    <w:rsid w:val="00C36BFD"/>
    <w:rsid w:val="00C63C90"/>
    <w:rsid w:val="00C71D66"/>
    <w:rsid w:val="00C91CE9"/>
    <w:rsid w:val="00CA46E2"/>
    <w:rsid w:val="00CB251C"/>
    <w:rsid w:val="00CF170A"/>
    <w:rsid w:val="00D67736"/>
    <w:rsid w:val="00DB3582"/>
    <w:rsid w:val="00DB63E4"/>
    <w:rsid w:val="00DC12EF"/>
    <w:rsid w:val="00DC1562"/>
    <w:rsid w:val="00E34270"/>
    <w:rsid w:val="00E731BC"/>
    <w:rsid w:val="00E736A0"/>
    <w:rsid w:val="00E94D3D"/>
    <w:rsid w:val="00EA7005"/>
    <w:rsid w:val="00EE70DE"/>
    <w:rsid w:val="00F0087D"/>
    <w:rsid w:val="00F171B2"/>
    <w:rsid w:val="00F22293"/>
    <w:rsid w:val="00F2740E"/>
    <w:rsid w:val="00F57CF9"/>
    <w:rsid w:val="00F635C1"/>
    <w:rsid w:val="00F6408A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1DA6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customStyle="1" w:styleId="31">
    <w:name w:val="Столбец 3"/>
    <w:rsid w:val="00F64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286E09"/>
    <w:pPr>
      <w:jc w:val="center"/>
    </w:pPr>
    <w:rPr>
      <w:b/>
      <w:bCs/>
      <w:lang w:val="uk-UA"/>
    </w:rPr>
  </w:style>
  <w:style w:type="character" w:customStyle="1" w:styleId="ab">
    <w:name w:val="Заголовок Знак"/>
    <w:basedOn w:val="a0"/>
    <w:link w:val="aa"/>
    <w:rsid w:val="00286E0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32">
    <w:name w:val="Столбец3"/>
    <w:basedOn w:val="a"/>
    <w:rsid w:val="00431513"/>
    <w:rPr>
      <w:szCs w:val="20"/>
    </w:rPr>
  </w:style>
  <w:style w:type="paragraph" w:styleId="ac">
    <w:name w:val="footer"/>
    <w:basedOn w:val="a"/>
    <w:link w:val="ad"/>
    <w:uiPriority w:val="99"/>
    <w:unhideWhenUsed/>
    <w:rsid w:val="00655D8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5D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782B-A94B-4B75-8A5C-A3EEBC46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G Y</cp:lastModifiedBy>
  <cp:revision>9</cp:revision>
  <cp:lastPrinted>2023-12-19T13:04:00Z</cp:lastPrinted>
  <dcterms:created xsi:type="dcterms:W3CDTF">2023-12-04T07:26:00Z</dcterms:created>
  <dcterms:modified xsi:type="dcterms:W3CDTF">2023-12-22T08:35:00Z</dcterms:modified>
</cp:coreProperties>
</file>